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473BD" w14:textId="05AA5A99" w:rsidR="00987247" w:rsidRPr="00774CFD" w:rsidRDefault="0026027D" w:rsidP="00987247">
      <w:pPr>
        <w:jc w:val="left"/>
        <w:rPr>
          <w:b/>
          <w:spacing w:val="-10"/>
          <w:sz w:val="36"/>
        </w:rPr>
      </w:pPr>
      <w:r>
        <w:rPr>
          <w:b/>
          <w:spacing w:val="-10"/>
          <w:sz w:val="36"/>
        </w:rPr>
        <w:t>T</w:t>
      </w:r>
      <w:r>
        <w:rPr>
          <w:rFonts w:hint="eastAsia"/>
          <w:b/>
          <w:spacing w:val="-10"/>
          <w:sz w:val="36"/>
        </w:rPr>
        <w:t xml:space="preserve">o do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38C223E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21728D">
        <w:rPr>
          <w:rFonts w:hint="eastAsia"/>
          <w:b/>
          <w:spacing w:val="-10"/>
          <w:szCs w:val="20"/>
        </w:rPr>
        <w:t>4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B067FA">
        <w:rPr>
          <w:rFonts w:hint="eastAsia"/>
          <w:b/>
          <w:spacing w:val="-10"/>
          <w:szCs w:val="20"/>
        </w:rPr>
        <w:t>0</w:t>
      </w:r>
      <w:r w:rsidR="00C317BA">
        <w:rPr>
          <w:rFonts w:hint="eastAsia"/>
          <w:b/>
          <w:spacing w:val="-10"/>
          <w:szCs w:val="20"/>
        </w:rPr>
        <w:t>6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B067FA">
        <w:rPr>
          <w:rFonts w:hint="eastAsia"/>
          <w:b/>
          <w:spacing w:val="-10"/>
          <w:szCs w:val="20"/>
        </w:rPr>
        <w:t>05</w:t>
      </w:r>
      <w:r w:rsidRPr="006948A4">
        <w:rPr>
          <w:rFonts w:hint="eastAsia"/>
          <w:b/>
          <w:spacing w:val="-10"/>
          <w:szCs w:val="20"/>
        </w:rPr>
        <w:t>일</w:t>
      </w:r>
    </w:p>
    <w:p w14:paraId="674DDBD4" w14:textId="77777777" w:rsidR="00101BDA" w:rsidRPr="00EF0B19" w:rsidRDefault="00101BDA" w:rsidP="00101BDA">
      <w:pPr>
        <w:ind w:right="180"/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05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34B6E55D" w:rsidR="00987247" w:rsidRPr="00A30D7D" w:rsidRDefault="0021728D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명</w:t>
            </w:r>
          </w:p>
        </w:tc>
        <w:tc>
          <w:tcPr>
            <w:tcW w:w="6871" w:type="dxa"/>
            <w:vAlign w:val="center"/>
          </w:tcPr>
          <w:p w14:paraId="2BF0B684" w14:textId="773F0617" w:rsidR="00987247" w:rsidRPr="008B1F39" w:rsidRDefault="004E595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정명훈</w:t>
            </w:r>
          </w:p>
        </w:tc>
      </w:tr>
      <w:tr w:rsidR="004E595A" w:rsidRPr="00784990" w14:paraId="7F6549A6" w14:textId="77777777" w:rsidTr="0005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643AB6DF" w:rsidR="004E595A" w:rsidRPr="00A30D7D" w:rsidRDefault="004E595A" w:rsidP="004E595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6871" w:type="dxa"/>
            <w:vAlign w:val="center"/>
          </w:tcPr>
          <w:p w14:paraId="1F32EAC5" w14:textId="20AB44BA" w:rsidR="004E595A" w:rsidRPr="008B1F39" w:rsidRDefault="004E595A" w:rsidP="00E0687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정명훈</w:t>
            </w:r>
          </w:p>
        </w:tc>
      </w:tr>
      <w:tr w:rsidR="004E595A" w:rsidRPr="00784990" w14:paraId="1A7CF24D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4E595A" w:rsidRPr="00A30D7D" w:rsidRDefault="004E595A" w:rsidP="004E595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4E21A630" w:rsidR="00843482" w:rsidRPr="00843482" w:rsidRDefault="004E595A" w:rsidP="004E59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odo list</w:t>
            </w:r>
            <w:r w:rsidR="00F82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154327">
              <w:rPr>
                <w:rFonts w:asciiTheme="minorEastAsia" w:eastAsiaTheme="minorEastAsia" w:hAnsiTheme="minorEastAsia" w:hint="eastAsia"/>
                <w:szCs w:val="20"/>
              </w:rPr>
              <w:t>+</w:t>
            </w:r>
            <w:r w:rsidR="007520C7">
              <w:rPr>
                <w:rFonts w:asciiTheme="minorEastAsia" w:eastAsiaTheme="minorEastAsia" w:hAnsiTheme="minorEastAsia" w:hint="eastAsia"/>
                <w:szCs w:val="20"/>
              </w:rPr>
              <w:t xml:space="preserve"> 뉴스 스크랩 기능</w:t>
            </w:r>
          </w:p>
        </w:tc>
      </w:tr>
      <w:tr w:rsidR="004E595A" w:rsidRPr="00784990" w14:paraId="2D4528C0" w14:textId="77777777" w:rsidTr="0005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9FB8D2" w14:textId="77777777" w:rsidR="004E595A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  <w:p w14:paraId="1372F5AF" w14:textId="15B6D877" w:rsidR="004E595A" w:rsidRPr="00D6591F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수행 방법/도구)</w:t>
            </w:r>
          </w:p>
        </w:tc>
        <w:tc>
          <w:tcPr>
            <w:tcW w:w="6871" w:type="dxa"/>
            <w:vAlign w:val="center"/>
          </w:tcPr>
          <w:p w14:paraId="3C47E5BC" w14:textId="7B402940" w:rsidR="004E595A" w:rsidRPr="00D6591F" w:rsidRDefault="004E595A" w:rsidP="0027610A">
            <w:pPr>
              <w:pStyle w:val="md-end-block"/>
              <w:ind w:firstLineChars="100" w:firstLine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Python, Django</w:t>
            </w:r>
            <w:r w:rsidR="00F82E1B">
              <w:rPr>
                <w:rStyle w:val="md-plain"/>
                <w:rFonts w:asciiTheme="majorHAnsi" w:eastAsiaTheme="majorHAnsi" w:hAnsiTheme="majorHAnsi" w:hint="eastAsia"/>
                <w:sz w:val="20"/>
              </w:rPr>
              <w:t>, bootstrap, javascript</w:t>
            </w:r>
            <w:r w:rsidR="00142FFF">
              <w:rPr>
                <w:rStyle w:val="md-plain"/>
                <w:rFonts w:asciiTheme="majorHAnsi" w:eastAsiaTheme="majorHAnsi" w:hAnsiTheme="majorHAnsi" w:hint="eastAsia"/>
                <w:sz w:val="20"/>
              </w:rPr>
              <w:t>, sqlite</w:t>
            </w:r>
          </w:p>
        </w:tc>
      </w:tr>
      <w:tr w:rsidR="00A3636C" w:rsidRPr="00784990" w14:paraId="54ED8829" w14:textId="77777777" w:rsidTr="0049387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379AB25" w14:textId="77777777" w:rsidR="00A3636C" w:rsidRPr="00D6591F" w:rsidRDefault="00A3636C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14:paraId="7DA79E5A" w14:textId="5331E19F" w:rsidR="00A3636C" w:rsidRPr="004E595A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(목적)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Style w:val="md-plain"/>
                <w:rFonts w:hint="eastAsia"/>
              </w:rPr>
              <w:t>:</w:t>
            </w:r>
          </w:p>
          <w:p w14:paraId="2272E2D3" w14:textId="77777777" w:rsidR="00A3636C" w:rsidRDefault="00A3636C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여태껏 배운 것들을 이용하여 개발 실력 향상</w:t>
            </w:r>
          </w:p>
          <w:p w14:paraId="2C748382" w14:textId="77777777" w:rsidR="00A3636C" w:rsidRDefault="00A3636C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할 일을 작성, 저장하여 생산성 향상</w:t>
            </w:r>
          </w:p>
          <w:p w14:paraId="0CE5D750" w14:textId="7748DB22" w:rsidR="00A3636C" w:rsidRPr="00174463" w:rsidRDefault="0047615A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을 쉽게 파악하</w:t>
            </w:r>
            <w:r w:rsidR="00F84276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여 </w:t>
            </w:r>
          </w:p>
          <w:p w14:paraId="6881DDAB" w14:textId="77777777" w:rsidR="00A3636C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 내용</w:t>
            </w:r>
          </w:p>
          <w:p w14:paraId="5921DF82" w14:textId="294142DA" w:rsidR="00A3636C" w:rsidRDefault="00A3636C" w:rsidP="00174463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Todo list의 기본 기능인 일정 설정 기능과 해제, 일정 미루기, 반복 기능</w:t>
            </w:r>
          </w:p>
          <w:p w14:paraId="038857C5" w14:textId="77777777" w:rsidR="00A3636C" w:rsidRDefault="00A3636C" w:rsidP="008549A4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백업/복원 기능을 통하여 외부 파일로 저장</w:t>
            </w:r>
          </w:p>
          <w:p w14:paraId="209BD65E" w14:textId="77777777" w:rsidR="00A3636C" w:rsidRPr="00174463" w:rsidRDefault="00A3636C" w:rsidP="00174463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반응형 ui를 이용하여 모바일에서도 작동하게 설정</w:t>
            </w:r>
          </w:p>
          <w:p w14:paraId="157B97A9" w14:textId="7762ACD5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시간 제한을 설정하여 시간 내에 못 마칠 시 </w:t>
            </w:r>
            <w:r w:rsidR="00FD13E1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색 </w:t>
            </w:r>
            <w:r w:rsidR="00FD13E1" w:rsidRPr="00FD13E1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변경</w:t>
            </w:r>
            <w:r w:rsidR="00FD13E1">
              <w:rPr>
                <w:rStyle w:val="md-plain"/>
                <w:rFonts w:asciiTheme="majorHAnsi" w:eastAsiaTheme="majorHAnsi" w:hAnsiTheme="majorHAnsi" w:hint="eastAsia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및 일정  날짜 및 시간 재설정 기능</w:t>
            </w:r>
          </w:p>
          <w:p w14:paraId="4175FB1F" w14:textId="77777777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우선 순위 설정으로 우선 순위부터 차례대로 일정 설정</w:t>
            </w:r>
          </w:p>
          <w:p w14:paraId="662FAE19" w14:textId="170FE975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에 세부 사항 추가 가능하게 설정</w:t>
            </w:r>
          </w:p>
          <w:p w14:paraId="4E36ED1E" w14:textId="77777777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검색 기능을 통하여 무슨 일정을 언제 했는지 확인 가능하게</w:t>
            </w:r>
          </w:p>
          <w:p w14:paraId="2C33714A" w14:textId="6FC0F31E" w:rsidR="00A3636C" w:rsidRDefault="00A3636C" w:rsidP="002972CF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상단이나 탭 부분에 뉴스란 설정하여 </w:t>
            </w:r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네이버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기사란(</w:t>
            </w:r>
            <w:hyperlink r:id="rId8" w:history="1">
              <w:r w:rsidRPr="005147C7">
                <w:rPr>
                  <w:rStyle w:val="a9"/>
                  <w:rFonts w:asciiTheme="majorHAnsi" w:eastAsiaTheme="majorHAnsi" w:hAnsiTheme="majorHAnsi"/>
                  <w:sz w:val="20"/>
                </w:rPr>
                <w:t>https://news.naver.com/</w:t>
              </w:r>
            </w:hyperlink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) 의 정치~세계 스크래핑 하여 관심 분야 선택 후 헤드라인 뉴스 확인 가능하게 설정 및 관심 있는 뉴스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링크</w:t>
            </w:r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보관</w:t>
            </w:r>
          </w:p>
          <w:p w14:paraId="24221372" w14:textId="75526DC0" w:rsidR="004C4211" w:rsidRPr="002972CF" w:rsidRDefault="004C4211" w:rsidP="002972CF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상청 등의 날씨 api를 적용하여 그 날의 날씨 파악 가능하게 설정</w:t>
            </w:r>
          </w:p>
          <w:p w14:paraId="4C8DF21C" w14:textId="77777777" w:rsidR="00A3636C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7C8DE7EC" w14:textId="77777777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목표 설정과 달성을 통하여 성취감과 생산성 향상</w:t>
            </w:r>
          </w:p>
          <w:p w14:paraId="6B073B13" w14:textId="07D33830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을 관리하여 시간을 효율적으로 관리 가능</w:t>
            </w:r>
          </w:p>
          <w:p w14:paraId="0F7228F0" w14:textId="77777777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세부 일정 기능으로 할 일을 상세히 파악 가능</w:t>
            </w:r>
          </w:p>
          <w:p w14:paraId="5FC4C8A6" w14:textId="26522A82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할 일을 명확히 하고 시간 설정을 통하여 집중력 향상</w:t>
            </w:r>
          </w:p>
          <w:p w14:paraId="4971F993" w14:textId="5825F4F0" w:rsidR="00A3636C" w:rsidRPr="00DB7B34" w:rsidRDefault="00A3636C" w:rsidP="00DB7B34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lastRenderedPageBreak/>
              <w:t>일정을 기록함으로써 어느 날에 무엇을 했는지 파악 가능</w:t>
            </w:r>
          </w:p>
          <w:p w14:paraId="7686E66D" w14:textId="06CC1EC3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파이썬 실력 향상</w:t>
            </w:r>
          </w:p>
          <w:p w14:paraId="0E726085" w14:textId="70CC58B4" w:rsidR="004C4211" w:rsidRPr="004C4211" w:rsidRDefault="00A3636C" w:rsidP="004C4211">
            <w:pPr>
              <w:pStyle w:val="md-end-block"/>
              <w:numPr>
                <w:ilvl w:val="0"/>
                <w:numId w:val="3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뉴스 탭으로 인하여 관심 분야의 정보 파악 가능</w:t>
            </w:r>
          </w:p>
        </w:tc>
      </w:tr>
      <w:tr w:rsidR="004E595A" w:rsidRPr="00784990" w14:paraId="4ABF942F" w14:textId="77777777" w:rsidTr="0049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AC38E16" w:rsidR="004E595A" w:rsidRPr="00D6591F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일정</w:t>
            </w:r>
          </w:p>
        </w:tc>
        <w:tc>
          <w:tcPr>
            <w:tcW w:w="6871" w:type="dxa"/>
            <w:vAlign w:val="center"/>
            <w:hideMark/>
          </w:tcPr>
          <w:p w14:paraId="67A929D0" w14:textId="13791F7D" w:rsidR="004E595A" w:rsidRDefault="004E595A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일정</w:t>
            </w:r>
          </w:p>
          <w:p w14:paraId="672CF083" w14:textId="0DFB7580" w:rsidR="004C4211" w:rsidRDefault="002D0CEF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6/7 </w:t>
            </w:r>
            <w:r w:rsidR="0077464C">
              <w:rPr>
                <w:rFonts w:hint="eastAsia"/>
                <w:szCs w:val="20"/>
              </w:rPr>
              <w:t>플로우 차트</w:t>
            </w:r>
            <w:r w:rsidR="008549A4">
              <w:rPr>
                <w:rFonts w:hint="eastAsia"/>
                <w:szCs w:val="20"/>
              </w:rPr>
              <w:t xml:space="preserve"> </w:t>
            </w:r>
            <w:r w:rsidR="0049387C">
              <w:rPr>
                <w:rFonts w:hint="eastAsia"/>
                <w:szCs w:val="20"/>
              </w:rPr>
              <w:t>구상</w:t>
            </w:r>
            <w:r w:rsidR="004C4211">
              <w:rPr>
                <w:rFonts w:hint="eastAsia"/>
                <w:szCs w:val="20"/>
              </w:rPr>
              <w:t>, 와이어 프레임</w:t>
            </w:r>
          </w:p>
          <w:p w14:paraId="6A805D29" w14:textId="233CD0DF" w:rsidR="00B1355E" w:rsidRDefault="004C4211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6/8</w:t>
            </w:r>
            <w:r w:rsidR="00E56E35">
              <w:rPr>
                <w:rFonts w:hint="eastAsia"/>
                <w:szCs w:val="20"/>
              </w:rPr>
              <w:t xml:space="preserve"> 와이어 프레임 참고 하여</w:t>
            </w:r>
            <w:r w:rsidR="008744C2">
              <w:rPr>
                <w:rFonts w:hint="eastAsia"/>
                <w:szCs w:val="20"/>
              </w:rPr>
              <w:t xml:space="preserve"> 프론트 코드 작성</w:t>
            </w:r>
            <w:r w:rsidR="00B84186">
              <w:rPr>
                <w:rFonts w:hint="eastAsia"/>
                <w:szCs w:val="20"/>
              </w:rPr>
              <w:t xml:space="preserve"> </w:t>
            </w:r>
          </w:p>
          <w:p w14:paraId="4F83673B" w14:textId="22D92523" w:rsidR="00E56E35" w:rsidRDefault="00E56E35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/9 </w:t>
            </w:r>
          </w:p>
          <w:p w14:paraId="2F14C468" w14:textId="73D06077" w:rsidR="004E595A" w:rsidRPr="00B84186" w:rsidRDefault="00A52735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/</w:t>
            </w:r>
            <w:r w:rsidR="008771B4">
              <w:rPr>
                <w:rFonts w:hint="eastAsia"/>
                <w:szCs w:val="20"/>
              </w:rPr>
              <w:t>17~</w:t>
            </w:r>
            <w:r w:rsidR="005147C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8771B4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5147C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B84186">
              <w:rPr>
                <w:rFonts w:asciiTheme="majorHAnsi" w:eastAsiaTheme="majorHAnsi" w:hAnsiTheme="majorHAnsi" w:hint="eastAsia"/>
                <w:szCs w:val="20"/>
              </w:rPr>
              <w:t>ppt 작성</w:t>
            </w:r>
          </w:p>
        </w:tc>
      </w:tr>
    </w:tbl>
    <w:p w14:paraId="3E816918" w14:textId="788C3017" w:rsidR="008B59AD" w:rsidRPr="00706462" w:rsidRDefault="008B59AD" w:rsidP="00987247"/>
    <w:sectPr w:rsidR="008B59AD" w:rsidRPr="00706462" w:rsidSect="00EF0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F894F" w14:textId="77777777" w:rsidR="00757DAB" w:rsidRDefault="00757DAB" w:rsidP="00987247">
      <w:r>
        <w:separator/>
      </w:r>
    </w:p>
  </w:endnote>
  <w:endnote w:type="continuationSeparator" w:id="0">
    <w:p w14:paraId="4982823E" w14:textId="77777777" w:rsidR="00757DAB" w:rsidRDefault="00757DA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4EF3" w14:textId="77777777" w:rsidR="00326B29" w:rsidRDefault="00326B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2781" w14:textId="538A3151" w:rsidR="00607F7B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79DAA" w14:textId="77777777" w:rsidR="00607F7B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607F7B" w:rsidRDefault="00607F7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FF74" w14:textId="77777777" w:rsidR="00757DAB" w:rsidRDefault="00757DAB" w:rsidP="00987247">
      <w:r>
        <w:separator/>
      </w:r>
    </w:p>
  </w:footnote>
  <w:footnote w:type="continuationSeparator" w:id="0">
    <w:p w14:paraId="26FEAF5A" w14:textId="77777777" w:rsidR="00757DAB" w:rsidRDefault="00757DA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5D5FC" w14:textId="77777777" w:rsidR="00326B29" w:rsidRDefault="00326B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A950" w14:textId="77777777" w:rsidR="0021728D" w:rsidRPr="00EF0B19" w:rsidRDefault="0021728D" w:rsidP="0021728D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45522" w14:textId="77777777" w:rsidR="00326B29" w:rsidRDefault="00326B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216"/>
    <w:multiLevelType w:val="hybridMultilevel"/>
    <w:tmpl w:val="627CB930"/>
    <w:lvl w:ilvl="0" w:tplc="784C68F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29F2349"/>
    <w:multiLevelType w:val="hybridMultilevel"/>
    <w:tmpl w:val="55842812"/>
    <w:lvl w:ilvl="0" w:tplc="82568D68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15140"/>
    <w:multiLevelType w:val="hybridMultilevel"/>
    <w:tmpl w:val="845AE998"/>
    <w:lvl w:ilvl="0" w:tplc="386C0F54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F6B8A"/>
    <w:multiLevelType w:val="hybridMultilevel"/>
    <w:tmpl w:val="071AF12C"/>
    <w:lvl w:ilvl="0" w:tplc="3AB2258E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2B2F5C5E"/>
    <w:multiLevelType w:val="hybridMultilevel"/>
    <w:tmpl w:val="35B49C62"/>
    <w:lvl w:ilvl="0" w:tplc="F6A0F13C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14F6F"/>
    <w:multiLevelType w:val="hybridMultilevel"/>
    <w:tmpl w:val="F640B422"/>
    <w:lvl w:ilvl="0" w:tplc="50CE53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E94D7F"/>
    <w:multiLevelType w:val="hybridMultilevel"/>
    <w:tmpl w:val="96B8B9CC"/>
    <w:lvl w:ilvl="0" w:tplc="7122AF7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4" w15:restartNumberingAfterBreak="0">
    <w:nsid w:val="35B0608E"/>
    <w:multiLevelType w:val="hybridMultilevel"/>
    <w:tmpl w:val="2EBC696C"/>
    <w:lvl w:ilvl="0" w:tplc="7122AF7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5" w15:restartNumberingAfterBreak="0">
    <w:nsid w:val="360F1D98"/>
    <w:multiLevelType w:val="hybridMultilevel"/>
    <w:tmpl w:val="F0A4612C"/>
    <w:lvl w:ilvl="0" w:tplc="7122AF7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7015FC1"/>
    <w:multiLevelType w:val="hybridMultilevel"/>
    <w:tmpl w:val="6F9C25B2"/>
    <w:lvl w:ilvl="0" w:tplc="7CBCD720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CB77F5"/>
    <w:multiLevelType w:val="hybridMultilevel"/>
    <w:tmpl w:val="A92C95A6"/>
    <w:lvl w:ilvl="0" w:tplc="E49602B8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B527FA"/>
    <w:multiLevelType w:val="hybridMultilevel"/>
    <w:tmpl w:val="76DC4752"/>
    <w:lvl w:ilvl="0" w:tplc="5F5A59FC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0053A"/>
    <w:multiLevelType w:val="hybridMultilevel"/>
    <w:tmpl w:val="5EBCE5EC"/>
    <w:lvl w:ilvl="0" w:tplc="9AFA0184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06073409">
    <w:abstractNumId w:val="21"/>
  </w:num>
  <w:num w:numId="2" w16cid:durableId="1709337532">
    <w:abstractNumId w:val="2"/>
  </w:num>
  <w:num w:numId="3" w16cid:durableId="33164140">
    <w:abstractNumId w:val="8"/>
  </w:num>
  <w:num w:numId="4" w16cid:durableId="1080374879">
    <w:abstractNumId w:val="29"/>
  </w:num>
  <w:num w:numId="5" w16cid:durableId="89812812">
    <w:abstractNumId w:val="5"/>
  </w:num>
  <w:num w:numId="6" w16cid:durableId="1401442454">
    <w:abstractNumId w:val="23"/>
  </w:num>
  <w:num w:numId="7" w16cid:durableId="893128302">
    <w:abstractNumId w:val="1"/>
  </w:num>
  <w:num w:numId="8" w16cid:durableId="49505648">
    <w:abstractNumId w:val="33"/>
  </w:num>
  <w:num w:numId="9" w16cid:durableId="217938414">
    <w:abstractNumId w:val="11"/>
  </w:num>
  <w:num w:numId="10" w16cid:durableId="853617021">
    <w:abstractNumId w:val="24"/>
  </w:num>
  <w:num w:numId="11" w16cid:durableId="18167436">
    <w:abstractNumId w:val="32"/>
  </w:num>
  <w:num w:numId="12" w16cid:durableId="1943108771">
    <w:abstractNumId w:val="31"/>
  </w:num>
  <w:num w:numId="13" w16cid:durableId="1672221970">
    <w:abstractNumId w:val="27"/>
  </w:num>
  <w:num w:numId="14" w16cid:durableId="1988826131">
    <w:abstractNumId w:val="22"/>
  </w:num>
  <w:num w:numId="15" w16cid:durableId="2112964613">
    <w:abstractNumId w:val="6"/>
  </w:num>
  <w:num w:numId="16" w16cid:durableId="2048093450">
    <w:abstractNumId w:val="30"/>
  </w:num>
  <w:num w:numId="17" w16cid:durableId="1417439296">
    <w:abstractNumId w:val="3"/>
  </w:num>
  <w:num w:numId="18" w16cid:durableId="1179154230">
    <w:abstractNumId w:val="20"/>
  </w:num>
  <w:num w:numId="19" w16cid:durableId="1077942572">
    <w:abstractNumId w:val="17"/>
  </w:num>
  <w:num w:numId="20" w16cid:durableId="1724255817">
    <w:abstractNumId w:val="18"/>
  </w:num>
  <w:num w:numId="21" w16cid:durableId="259610286">
    <w:abstractNumId w:val="25"/>
  </w:num>
  <w:num w:numId="22" w16cid:durableId="1801455246">
    <w:abstractNumId w:val="12"/>
  </w:num>
  <w:num w:numId="23" w16cid:durableId="473836387">
    <w:abstractNumId w:val="9"/>
  </w:num>
  <w:num w:numId="24" w16cid:durableId="1530532920">
    <w:abstractNumId w:val="28"/>
  </w:num>
  <w:num w:numId="25" w16cid:durableId="1094010248">
    <w:abstractNumId w:val="0"/>
  </w:num>
  <w:num w:numId="26" w16cid:durableId="2127582200">
    <w:abstractNumId w:val="7"/>
  </w:num>
  <w:num w:numId="27" w16cid:durableId="971910247">
    <w:abstractNumId w:val="26"/>
  </w:num>
  <w:num w:numId="28" w16cid:durableId="899942241">
    <w:abstractNumId w:val="4"/>
  </w:num>
  <w:num w:numId="29" w16cid:durableId="840312962">
    <w:abstractNumId w:val="16"/>
  </w:num>
  <w:num w:numId="30" w16cid:durableId="1113013501">
    <w:abstractNumId w:val="14"/>
  </w:num>
  <w:num w:numId="31" w16cid:durableId="404496965">
    <w:abstractNumId w:val="19"/>
  </w:num>
  <w:num w:numId="32" w16cid:durableId="330260000">
    <w:abstractNumId w:val="13"/>
  </w:num>
  <w:num w:numId="33" w16cid:durableId="950165806">
    <w:abstractNumId w:val="10"/>
  </w:num>
  <w:num w:numId="34" w16cid:durableId="2137332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265F"/>
    <w:rsid w:val="00004550"/>
    <w:rsid w:val="000160BB"/>
    <w:rsid w:val="00050F1A"/>
    <w:rsid w:val="0005127F"/>
    <w:rsid w:val="00064E90"/>
    <w:rsid w:val="00074297"/>
    <w:rsid w:val="00081FF7"/>
    <w:rsid w:val="00094025"/>
    <w:rsid w:val="000B048F"/>
    <w:rsid w:val="000D170F"/>
    <w:rsid w:val="00101BDA"/>
    <w:rsid w:val="001271AD"/>
    <w:rsid w:val="0013409F"/>
    <w:rsid w:val="00142FFF"/>
    <w:rsid w:val="00154327"/>
    <w:rsid w:val="00154D2C"/>
    <w:rsid w:val="0017033F"/>
    <w:rsid w:val="00173CE3"/>
    <w:rsid w:val="00174463"/>
    <w:rsid w:val="001963E2"/>
    <w:rsid w:val="001B6CD6"/>
    <w:rsid w:val="001F6E32"/>
    <w:rsid w:val="00201ECB"/>
    <w:rsid w:val="0021279A"/>
    <w:rsid w:val="00215CB3"/>
    <w:rsid w:val="0021728D"/>
    <w:rsid w:val="0022212D"/>
    <w:rsid w:val="002224C3"/>
    <w:rsid w:val="00227C74"/>
    <w:rsid w:val="002303A0"/>
    <w:rsid w:val="0026027D"/>
    <w:rsid w:val="00271354"/>
    <w:rsid w:val="0027610A"/>
    <w:rsid w:val="0028029D"/>
    <w:rsid w:val="002972CF"/>
    <w:rsid w:val="002B6B8C"/>
    <w:rsid w:val="002D0CEF"/>
    <w:rsid w:val="002F2B39"/>
    <w:rsid w:val="002F3DA5"/>
    <w:rsid w:val="002F5DB1"/>
    <w:rsid w:val="00310A13"/>
    <w:rsid w:val="00322BB9"/>
    <w:rsid w:val="00326B29"/>
    <w:rsid w:val="00330002"/>
    <w:rsid w:val="003476F7"/>
    <w:rsid w:val="00397F82"/>
    <w:rsid w:val="003A3643"/>
    <w:rsid w:val="003B71DB"/>
    <w:rsid w:val="003B7426"/>
    <w:rsid w:val="003E2A75"/>
    <w:rsid w:val="004127D3"/>
    <w:rsid w:val="00465D19"/>
    <w:rsid w:val="0047615A"/>
    <w:rsid w:val="004841DD"/>
    <w:rsid w:val="0049387C"/>
    <w:rsid w:val="004A11AB"/>
    <w:rsid w:val="004C4211"/>
    <w:rsid w:val="004E5102"/>
    <w:rsid w:val="004E595A"/>
    <w:rsid w:val="004F05E6"/>
    <w:rsid w:val="004F7F45"/>
    <w:rsid w:val="00506594"/>
    <w:rsid w:val="005147C7"/>
    <w:rsid w:val="005337BC"/>
    <w:rsid w:val="00546510"/>
    <w:rsid w:val="00547601"/>
    <w:rsid w:val="00582975"/>
    <w:rsid w:val="00583788"/>
    <w:rsid w:val="00584BE9"/>
    <w:rsid w:val="005B1335"/>
    <w:rsid w:val="005D4632"/>
    <w:rsid w:val="005D6ABA"/>
    <w:rsid w:val="005F4857"/>
    <w:rsid w:val="00607F7B"/>
    <w:rsid w:val="0061398F"/>
    <w:rsid w:val="006420C7"/>
    <w:rsid w:val="00647959"/>
    <w:rsid w:val="00650CB7"/>
    <w:rsid w:val="0066290E"/>
    <w:rsid w:val="006734B3"/>
    <w:rsid w:val="006739BC"/>
    <w:rsid w:val="006948A4"/>
    <w:rsid w:val="00694D56"/>
    <w:rsid w:val="006C0B9A"/>
    <w:rsid w:val="006E5E72"/>
    <w:rsid w:val="00700019"/>
    <w:rsid w:val="00706462"/>
    <w:rsid w:val="007147A3"/>
    <w:rsid w:val="007349FF"/>
    <w:rsid w:val="0075180A"/>
    <w:rsid w:val="007520C7"/>
    <w:rsid w:val="00757DAB"/>
    <w:rsid w:val="0077464C"/>
    <w:rsid w:val="00774CFD"/>
    <w:rsid w:val="00781C02"/>
    <w:rsid w:val="00797AAB"/>
    <w:rsid w:val="007B20FC"/>
    <w:rsid w:val="007B3002"/>
    <w:rsid w:val="007B7C64"/>
    <w:rsid w:val="007C7BD1"/>
    <w:rsid w:val="007C7D90"/>
    <w:rsid w:val="007E4F89"/>
    <w:rsid w:val="007E6857"/>
    <w:rsid w:val="00822EFA"/>
    <w:rsid w:val="00824438"/>
    <w:rsid w:val="00843482"/>
    <w:rsid w:val="008549A4"/>
    <w:rsid w:val="008744C2"/>
    <w:rsid w:val="008771B4"/>
    <w:rsid w:val="008937C4"/>
    <w:rsid w:val="00896E80"/>
    <w:rsid w:val="008A4E22"/>
    <w:rsid w:val="008A68F8"/>
    <w:rsid w:val="008B1F39"/>
    <w:rsid w:val="008B2B15"/>
    <w:rsid w:val="008B59AD"/>
    <w:rsid w:val="008D4C78"/>
    <w:rsid w:val="009221AA"/>
    <w:rsid w:val="0092265A"/>
    <w:rsid w:val="0094720F"/>
    <w:rsid w:val="00975106"/>
    <w:rsid w:val="00987247"/>
    <w:rsid w:val="00993816"/>
    <w:rsid w:val="009A413F"/>
    <w:rsid w:val="009B46FF"/>
    <w:rsid w:val="009C31AF"/>
    <w:rsid w:val="009E5652"/>
    <w:rsid w:val="00A205AF"/>
    <w:rsid w:val="00A24BD3"/>
    <w:rsid w:val="00A30D7D"/>
    <w:rsid w:val="00A326AF"/>
    <w:rsid w:val="00A3636C"/>
    <w:rsid w:val="00A42C3A"/>
    <w:rsid w:val="00A4502A"/>
    <w:rsid w:val="00A52735"/>
    <w:rsid w:val="00A81150"/>
    <w:rsid w:val="00A928EE"/>
    <w:rsid w:val="00AA2B3B"/>
    <w:rsid w:val="00AA7DA6"/>
    <w:rsid w:val="00AB682A"/>
    <w:rsid w:val="00AD686C"/>
    <w:rsid w:val="00AD7BC0"/>
    <w:rsid w:val="00AE4267"/>
    <w:rsid w:val="00AF0838"/>
    <w:rsid w:val="00AF235F"/>
    <w:rsid w:val="00B067FA"/>
    <w:rsid w:val="00B1355E"/>
    <w:rsid w:val="00B23EF9"/>
    <w:rsid w:val="00B62034"/>
    <w:rsid w:val="00B64213"/>
    <w:rsid w:val="00B66EF5"/>
    <w:rsid w:val="00B84186"/>
    <w:rsid w:val="00B905D3"/>
    <w:rsid w:val="00BB375C"/>
    <w:rsid w:val="00BB7D72"/>
    <w:rsid w:val="00BC3A63"/>
    <w:rsid w:val="00BD1720"/>
    <w:rsid w:val="00C05F85"/>
    <w:rsid w:val="00C07B88"/>
    <w:rsid w:val="00C317BA"/>
    <w:rsid w:val="00C33708"/>
    <w:rsid w:val="00C35642"/>
    <w:rsid w:val="00C634FA"/>
    <w:rsid w:val="00C81252"/>
    <w:rsid w:val="00C978B3"/>
    <w:rsid w:val="00CA1E21"/>
    <w:rsid w:val="00CB6C40"/>
    <w:rsid w:val="00CB758C"/>
    <w:rsid w:val="00CE3EAD"/>
    <w:rsid w:val="00CE6B84"/>
    <w:rsid w:val="00CF5D88"/>
    <w:rsid w:val="00D11684"/>
    <w:rsid w:val="00D35BB3"/>
    <w:rsid w:val="00D43A26"/>
    <w:rsid w:val="00D46AB8"/>
    <w:rsid w:val="00D6591F"/>
    <w:rsid w:val="00D70855"/>
    <w:rsid w:val="00D80B58"/>
    <w:rsid w:val="00D94760"/>
    <w:rsid w:val="00DA6CF0"/>
    <w:rsid w:val="00DB2F34"/>
    <w:rsid w:val="00DB7B34"/>
    <w:rsid w:val="00DD07C1"/>
    <w:rsid w:val="00E0018E"/>
    <w:rsid w:val="00E06874"/>
    <w:rsid w:val="00E26656"/>
    <w:rsid w:val="00E56E35"/>
    <w:rsid w:val="00E8210C"/>
    <w:rsid w:val="00E947DB"/>
    <w:rsid w:val="00EB3386"/>
    <w:rsid w:val="00EB3E57"/>
    <w:rsid w:val="00EC3109"/>
    <w:rsid w:val="00ED0D00"/>
    <w:rsid w:val="00EE3394"/>
    <w:rsid w:val="00EE3DAE"/>
    <w:rsid w:val="00F277C8"/>
    <w:rsid w:val="00F35015"/>
    <w:rsid w:val="00F3709D"/>
    <w:rsid w:val="00F4500A"/>
    <w:rsid w:val="00F5393D"/>
    <w:rsid w:val="00F6242C"/>
    <w:rsid w:val="00F6740A"/>
    <w:rsid w:val="00F82135"/>
    <w:rsid w:val="00F82E1B"/>
    <w:rsid w:val="00F84276"/>
    <w:rsid w:val="00F842E6"/>
    <w:rsid w:val="00FA16E7"/>
    <w:rsid w:val="00FA7E52"/>
    <w:rsid w:val="00FB1A71"/>
    <w:rsid w:val="00FD13E1"/>
    <w:rsid w:val="00FD78A4"/>
    <w:rsid w:val="00FE2E28"/>
    <w:rsid w:val="00FE57CF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2F3D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nave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C4A-ACC4-433E-A080-8B680CC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명훈 정</cp:lastModifiedBy>
  <cp:revision>240</cp:revision>
  <dcterms:created xsi:type="dcterms:W3CDTF">2022-01-10T07:46:00Z</dcterms:created>
  <dcterms:modified xsi:type="dcterms:W3CDTF">2024-06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